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65155" w14:textId="1B941109" w:rsidR="008945E5" w:rsidRPr="008945E5" w:rsidRDefault="008945E5" w:rsidP="008945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91B8A">
        <w:rPr>
          <w:rFonts w:asciiTheme="minorHAnsi" w:hAnsiTheme="minorHAnsi" w:cstheme="minorHAnsi"/>
          <w:b/>
          <w:color w:val="000000"/>
          <w:sz w:val="22"/>
          <w:szCs w:val="22"/>
        </w:rPr>
        <w:t>EDI</w:t>
      </w:r>
      <w:r w:rsidR="00DB4610" w:rsidRPr="00C91B8A">
        <w:rPr>
          <w:rFonts w:asciiTheme="minorHAnsi" w:hAnsiTheme="minorHAnsi" w:cstheme="minorHAnsi"/>
          <w:b/>
          <w:color w:val="000000"/>
          <w:sz w:val="22"/>
          <w:szCs w:val="22"/>
        </w:rPr>
        <w:t>TAL DE CHAMAMENTO PÚBLICO Nº 003</w:t>
      </w:r>
      <w:r w:rsidRPr="00C91B8A">
        <w:rPr>
          <w:rFonts w:asciiTheme="minorHAnsi" w:hAnsiTheme="minorHAnsi" w:cstheme="minorHAnsi"/>
          <w:b/>
          <w:color w:val="000000"/>
          <w:sz w:val="22"/>
          <w:szCs w:val="22"/>
        </w:rPr>
        <w:t>/2021</w:t>
      </w:r>
      <w:bookmarkStart w:id="0" w:name="_GoBack"/>
      <w:bookmarkEnd w:id="0"/>
    </w:p>
    <w:p w14:paraId="776B0E34" w14:textId="34296BEC" w:rsidR="008945E5" w:rsidRPr="008945E5" w:rsidRDefault="008945E5" w:rsidP="008945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945E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91B8A">
        <w:rPr>
          <w:rFonts w:asciiTheme="minorHAnsi" w:hAnsiTheme="minorHAnsi" w:cstheme="minorHAnsi"/>
          <w:b/>
          <w:sz w:val="22"/>
        </w:rPr>
        <w:t>PROJETO NENHUMA CASA SEM BANHEIRO, TERMO DE COOPERAÇÃO SOP/RS</w:t>
      </w:r>
    </w:p>
    <w:p w14:paraId="610CE97C" w14:textId="77777777" w:rsidR="008945E5" w:rsidRPr="008945E5" w:rsidRDefault="008945E5" w:rsidP="008945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76618FB" w14:textId="7544151C" w:rsidR="008945E5" w:rsidRPr="008945E5" w:rsidRDefault="008945E5" w:rsidP="008945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8945E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NEXO G</w:t>
      </w:r>
    </w:p>
    <w:p w14:paraId="3681B7C6" w14:textId="37361A8C" w:rsidR="002722B3" w:rsidRPr="008945E5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45E5">
        <w:rPr>
          <w:rFonts w:asciiTheme="minorHAnsi" w:hAnsiTheme="minorHAnsi" w:cstheme="minorHAnsi"/>
          <w:b/>
          <w:sz w:val="22"/>
          <w:szCs w:val="22"/>
        </w:rPr>
        <w:t>D</w:t>
      </w:r>
      <w:r w:rsidR="00CD3922" w:rsidRPr="00894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45E5">
        <w:rPr>
          <w:rFonts w:asciiTheme="minorHAnsi" w:hAnsiTheme="minorHAnsi" w:cstheme="minorHAnsi"/>
          <w:b/>
          <w:sz w:val="22"/>
          <w:szCs w:val="22"/>
        </w:rPr>
        <w:t>E</w:t>
      </w:r>
      <w:r w:rsidR="00CD3922" w:rsidRPr="00894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45E5">
        <w:rPr>
          <w:rFonts w:asciiTheme="minorHAnsi" w:hAnsiTheme="minorHAnsi" w:cstheme="minorHAnsi"/>
          <w:b/>
          <w:sz w:val="22"/>
          <w:szCs w:val="22"/>
        </w:rPr>
        <w:t>C</w:t>
      </w:r>
      <w:r w:rsidR="00CD3922" w:rsidRPr="00894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45E5">
        <w:rPr>
          <w:rFonts w:asciiTheme="minorHAnsi" w:hAnsiTheme="minorHAnsi" w:cstheme="minorHAnsi"/>
          <w:b/>
          <w:sz w:val="22"/>
          <w:szCs w:val="22"/>
        </w:rPr>
        <w:t>L</w:t>
      </w:r>
      <w:r w:rsidR="00CD3922" w:rsidRPr="00894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45E5">
        <w:rPr>
          <w:rFonts w:asciiTheme="minorHAnsi" w:hAnsiTheme="minorHAnsi" w:cstheme="minorHAnsi"/>
          <w:b/>
          <w:sz w:val="22"/>
          <w:szCs w:val="22"/>
        </w:rPr>
        <w:t>A</w:t>
      </w:r>
      <w:r w:rsidR="00CD3922" w:rsidRPr="00894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45E5">
        <w:rPr>
          <w:rFonts w:asciiTheme="minorHAnsi" w:hAnsiTheme="minorHAnsi" w:cstheme="minorHAnsi"/>
          <w:b/>
          <w:sz w:val="22"/>
          <w:szCs w:val="22"/>
        </w:rPr>
        <w:t>R</w:t>
      </w:r>
      <w:r w:rsidR="00CD3922" w:rsidRPr="00894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45E5">
        <w:rPr>
          <w:rFonts w:asciiTheme="minorHAnsi" w:hAnsiTheme="minorHAnsi" w:cstheme="minorHAnsi"/>
          <w:b/>
          <w:sz w:val="22"/>
          <w:szCs w:val="22"/>
        </w:rPr>
        <w:t>A</w:t>
      </w:r>
      <w:r w:rsidR="00CD3922" w:rsidRPr="00894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45E5">
        <w:rPr>
          <w:rFonts w:asciiTheme="minorHAnsi" w:hAnsiTheme="minorHAnsi" w:cstheme="minorHAnsi"/>
          <w:b/>
          <w:sz w:val="22"/>
          <w:szCs w:val="22"/>
        </w:rPr>
        <w:t>Ç</w:t>
      </w:r>
      <w:r w:rsidR="00CD3922" w:rsidRPr="00894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45E5">
        <w:rPr>
          <w:rFonts w:asciiTheme="minorHAnsi" w:hAnsiTheme="minorHAnsi" w:cstheme="minorHAnsi"/>
          <w:b/>
          <w:sz w:val="22"/>
          <w:szCs w:val="22"/>
        </w:rPr>
        <w:t>Ã</w:t>
      </w:r>
      <w:r w:rsidR="00CD3922" w:rsidRPr="00894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45E5">
        <w:rPr>
          <w:rFonts w:asciiTheme="minorHAnsi" w:hAnsiTheme="minorHAnsi" w:cstheme="minorHAnsi"/>
          <w:b/>
          <w:sz w:val="22"/>
          <w:szCs w:val="22"/>
        </w:rPr>
        <w:t>O</w:t>
      </w:r>
      <w:r w:rsidR="00C76DC2" w:rsidRPr="008945E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7FFF639" w14:textId="679BACD0" w:rsidR="00E012EB" w:rsidRPr="008945E5" w:rsidRDefault="00E012EB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45E5">
        <w:rPr>
          <w:rFonts w:asciiTheme="minorHAnsi" w:hAnsiTheme="minorHAnsi" w:cstheme="minorHAnsi"/>
          <w:b/>
          <w:sz w:val="22"/>
          <w:szCs w:val="22"/>
        </w:rPr>
        <w:t xml:space="preserve">DE LEGALIDADE </w:t>
      </w:r>
      <w:r w:rsidR="0008486E" w:rsidRPr="008945E5">
        <w:rPr>
          <w:rFonts w:asciiTheme="minorHAnsi" w:hAnsiTheme="minorHAnsi" w:cstheme="minorHAnsi"/>
          <w:b/>
          <w:sz w:val="22"/>
          <w:szCs w:val="22"/>
        </w:rPr>
        <w:t>PARA</w:t>
      </w:r>
      <w:r w:rsidRPr="008945E5">
        <w:rPr>
          <w:rFonts w:asciiTheme="minorHAnsi" w:hAnsiTheme="minorHAnsi" w:cstheme="minorHAnsi"/>
          <w:b/>
          <w:sz w:val="22"/>
          <w:szCs w:val="22"/>
        </w:rPr>
        <w:t xml:space="preserve"> CELEBRAR PARCERIA COM ENTE PÚBLICO</w:t>
      </w:r>
    </w:p>
    <w:p w14:paraId="5C21D320" w14:textId="77777777" w:rsidR="00D353A3" w:rsidRPr="008945E5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B7A381" w14:textId="77777777" w:rsidR="009727F9" w:rsidRPr="00E012EB" w:rsidRDefault="009727F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8"/>
          <w:szCs w:val="28"/>
        </w:rPr>
      </w:pPr>
    </w:p>
    <w:p w14:paraId="159C8538" w14:textId="42C27E12" w:rsidR="004F7349" w:rsidRPr="005D6811" w:rsidRDefault="00E012EB" w:rsidP="00F24E4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b/>
          <w:sz w:val="22"/>
          <w:szCs w:val="22"/>
          <w:highlight w:val="lightGray"/>
        </w:rPr>
        <w:t xml:space="preserve"> </w:t>
      </w:r>
      <w:r w:rsidR="0007642A" w:rsidRPr="005D6811">
        <w:rPr>
          <w:rFonts w:asciiTheme="minorHAnsi" w:hAnsiTheme="minorHAnsi" w:cs="Arial"/>
          <w:b/>
          <w:sz w:val="22"/>
          <w:szCs w:val="22"/>
          <w:highlight w:val="lightGray"/>
        </w:rPr>
        <w:t>[O/A NOME PROPONENTE</w:t>
      </w:r>
      <w:r w:rsidR="0007642A" w:rsidRPr="005D6811">
        <w:rPr>
          <w:rFonts w:asciiTheme="minorHAnsi" w:hAnsiTheme="minorHAnsi" w:cs="Arial"/>
          <w:b/>
          <w:sz w:val="22"/>
          <w:szCs w:val="22"/>
        </w:rPr>
        <w:t>]</w:t>
      </w:r>
      <w:r w:rsidR="004F7349" w:rsidRPr="005D6811">
        <w:rPr>
          <w:rFonts w:asciiTheme="minorHAnsi" w:hAnsiTheme="minorHAnsi" w:cs="Arial"/>
          <w:b/>
          <w:sz w:val="22"/>
          <w:szCs w:val="22"/>
        </w:rPr>
        <w:t>,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 inscrit</w:t>
      </w:r>
      <w:r w:rsidR="00A22E33" w:rsidRPr="005D6811">
        <w:rPr>
          <w:rFonts w:asciiTheme="minorHAnsi" w:hAnsiTheme="minorHAnsi" w:cs="Arial"/>
          <w:sz w:val="22"/>
          <w:szCs w:val="22"/>
        </w:rPr>
        <w:t>o(</w:t>
      </w:r>
      <w:r w:rsidR="004F7349" w:rsidRPr="005D6811">
        <w:rPr>
          <w:rFonts w:asciiTheme="minorHAnsi" w:hAnsiTheme="minorHAnsi" w:cs="Arial"/>
          <w:sz w:val="22"/>
          <w:szCs w:val="22"/>
        </w:rPr>
        <w:t>a</w:t>
      </w:r>
      <w:r w:rsidR="00A22E33" w:rsidRPr="005D6811">
        <w:rPr>
          <w:rFonts w:asciiTheme="minorHAnsi" w:hAnsiTheme="minorHAnsi" w:cs="Arial"/>
          <w:sz w:val="22"/>
          <w:szCs w:val="22"/>
        </w:rPr>
        <w:t>)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 no CNPJ sob o nº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5D6811">
        <w:rPr>
          <w:rFonts w:asciiTheme="minorHAnsi" w:hAnsiTheme="minorHAnsi" w:cs="Arial"/>
          <w:sz w:val="22"/>
          <w:szCs w:val="22"/>
        </w:rPr>
        <w:t>], com sede na Rua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5D6811">
        <w:rPr>
          <w:rFonts w:asciiTheme="minorHAnsi" w:hAnsiTheme="minorHAnsi" w:cs="Arial"/>
          <w:sz w:val="22"/>
          <w:szCs w:val="22"/>
        </w:rPr>
        <w:t>], nº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], 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[</w:t>
      </w:r>
      <w:r w:rsidR="00A22E33" w:rsidRPr="005D6811">
        <w:rPr>
          <w:rFonts w:asciiTheme="minorHAnsi" w:hAnsiTheme="minorHAnsi" w:cs="Arial"/>
          <w:sz w:val="22"/>
          <w:szCs w:val="22"/>
          <w:highlight w:val="lightGray"/>
        </w:rPr>
        <w:t>COMPLEMENTO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],</w:t>
      </w:r>
      <w:r w:rsidR="008945E5">
        <w:rPr>
          <w:rFonts w:asciiTheme="minorHAnsi" w:hAnsiTheme="minorHAnsi" w:cs="Arial"/>
          <w:sz w:val="22"/>
          <w:szCs w:val="22"/>
        </w:rPr>
        <w:t xml:space="preserve"> </w:t>
      </w:r>
      <w:r w:rsidR="004F7349" w:rsidRPr="005D6811">
        <w:rPr>
          <w:rFonts w:asciiTheme="minorHAnsi" w:hAnsiTheme="minorHAnsi" w:cs="Arial"/>
          <w:sz w:val="22"/>
          <w:szCs w:val="22"/>
        </w:rPr>
        <w:t>Cidade, Estado, CEP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5D6811">
        <w:rPr>
          <w:rFonts w:asciiTheme="minorHAnsi" w:hAnsiTheme="minorHAnsi" w:cs="Arial"/>
          <w:sz w:val="22"/>
          <w:szCs w:val="22"/>
        </w:rPr>
        <w:t>], representado(a) neste ato por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]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, </w:t>
      </w:r>
      <w:r w:rsidR="001B7B37" w:rsidRPr="005D6811">
        <w:rPr>
          <w:rFonts w:asciiTheme="minorHAnsi" w:hAnsiTheme="minorHAnsi" w:cs="Arial"/>
          <w:sz w:val="22"/>
          <w:szCs w:val="22"/>
          <w:highlight w:val="lightGray"/>
        </w:rPr>
        <w:t>[CARGO]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, </w:t>
      </w:r>
      <w:r w:rsidR="001E4D85" w:rsidRPr="005D6811">
        <w:rPr>
          <w:rFonts w:asciiTheme="minorHAnsi" w:hAnsiTheme="minorHAnsi" w:cs="Arial"/>
          <w:sz w:val="22"/>
          <w:szCs w:val="22"/>
        </w:rPr>
        <w:t xml:space="preserve">inscrito(a) no 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CPF </w:t>
      </w:r>
      <w:r w:rsidR="001E4D85" w:rsidRPr="005D6811">
        <w:rPr>
          <w:rFonts w:asciiTheme="minorHAnsi" w:hAnsiTheme="minorHAnsi" w:cs="Arial"/>
          <w:sz w:val="22"/>
          <w:szCs w:val="22"/>
        </w:rPr>
        <w:t xml:space="preserve">sob o 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nº 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[PREENCHER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], para o fim de cumprimento dos requisitos previstos no artigo 39, da Lei n.º 13.019/2014, nos artigos 26, IX, e 27, do Decreto n. 8.726/2016 e, em atendimento ao </w:t>
      </w:r>
      <w:r w:rsidR="004F7349" w:rsidRPr="005D6811">
        <w:rPr>
          <w:rFonts w:asciiTheme="minorHAnsi" w:hAnsiTheme="minorHAnsi" w:cs="Arial"/>
          <w:bCs/>
          <w:sz w:val="22"/>
          <w:szCs w:val="22"/>
        </w:rPr>
        <w:t>artigo 7º, inciso XXXIII, da Constituição Federal,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 </w:t>
      </w:r>
      <w:r w:rsidRPr="005D6811">
        <w:rPr>
          <w:rFonts w:asciiTheme="minorHAnsi" w:hAnsiTheme="minorHAnsi" w:cs="Arial"/>
          <w:b/>
          <w:sz w:val="22"/>
          <w:szCs w:val="22"/>
        </w:rPr>
        <w:t xml:space="preserve">D E C L A R A </w:t>
      </w:r>
      <w:r w:rsidRPr="005D6811">
        <w:rPr>
          <w:rFonts w:asciiTheme="minorHAnsi" w:hAnsiTheme="minorHAnsi" w:cs="Arial"/>
          <w:sz w:val="22"/>
          <w:szCs w:val="22"/>
        </w:rPr>
        <w:t xml:space="preserve">, </w:t>
      </w:r>
      <w:r w:rsidR="004F7349" w:rsidRPr="005D6811">
        <w:rPr>
          <w:rFonts w:asciiTheme="minorHAnsi" w:hAnsiTheme="minorHAnsi" w:cs="Arial"/>
          <w:sz w:val="22"/>
          <w:szCs w:val="22"/>
        </w:rPr>
        <w:t>que:</w:t>
      </w:r>
    </w:p>
    <w:p w14:paraId="0387C6E1" w14:textId="77777777" w:rsidR="001F1735" w:rsidRPr="005D6811" w:rsidRDefault="001F1735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jc w:val="both"/>
        <w:rPr>
          <w:rFonts w:asciiTheme="minorHAnsi" w:hAnsiTheme="minorHAnsi" w:cs="Arial"/>
          <w:sz w:val="22"/>
          <w:szCs w:val="22"/>
        </w:rPr>
      </w:pPr>
    </w:p>
    <w:p w14:paraId="55D080E4" w14:textId="77777777" w:rsidR="004F7349" w:rsidRPr="005D6811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Está regularmente constituída;</w:t>
      </w:r>
    </w:p>
    <w:p w14:paraId="55ED15BE" w14:textId="77777777" w:rsidR="0041418C" w:rsidRPr="005D6811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3AED7D53" w14:textId="77777777" w:rsidR="004F7349" w:rsidRPr="005D6811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está omissa no dever de prestar contas de parceria anteriormente celebrada;</w:t>
      </w:r>
    </w:p>
    <w:p w14:paraId="48929978" w14:textId="77777777" w:rsidR="0041418C" w:rsidRPr="005D6811" w:rsidRDefault="0041418C" w:rsidP="0041418C">
      <w:pPr>
        <w:pStyle w:val="PargrafodaLista"/>
        <w:rPr>
          <w:rFonts w:asciiTheme="minorHAnsi" w:hAnsiTheme="minorHAnsi" w:cs="Arial"/>
          <w:sz w:val="22"/>
          <w:szCs w:val="22"/>
        </w:rPr>
      </w:pPr>
    </w:p>
    <w:p w14:paraId="43EDB278" w14:textId="77777777" w:rsidR="004F7349" w:rsidRPr="005D6811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possui entre os seus dirigentes:</w:t>
      </w:r>
    </w:p>
    <w:p w14:paraId="10E46CDB" w14:textId="77777777" w:rsidR="004F7349" w:rsidRPr="005D6811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Membro de Poder ou do Ministério Público, ou dirigente de órgão ou entidade da Administração Pública Federal;</w:t>
      </w:r>
    </w:p>
    <w:p w14:paraId="2630B712" w14:textId="77777777" w:rsidR="004F7349" w:rsidRPr="005D6811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Cônjuges, companheiro, ou parente em linha reta, colateral ou por afinidade, até o segundo grau das pessoas citadas na alínea desse inciso;</w:t>
      </w:r>
    </w:p>
    <w:p w14:paraId="35EBF925" w14:textId="77777777" w:rsidR="004F7349" w:rsidRPr="005D6811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Pessoa cujas contas relativas a parcerias tenham sido julgadas irregulares ou rejeitadas por Tribunal ou Conselho de Contas de qualquer esfera da Federação, em decisão irrecorrível, nos últimos 08 (oito) anos;</w:t>
      </w:r>
    </w:p>
    <w:p w14:paraId="38C1BE7C" w14:textId="77777777" w:rsidR="004F7349" w:rsidRPr="005D6811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 xml:space="preserve">Pessoa julgada responsável por falta grave e inabilitada para o exercício de cargo em comissão ou função de confiança, enquanto durar a inabilitação; e </w:t>
      </w:r>
    </w:p>
    <w:p w14:paraId="7BB55DCE" w14:textId="77777777" w:rsidR="004F7349" w:rsidRPr="005D6811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Pessoa considerada responsável por ato de improbidade, enquanto durarem os prazos estabelecidos nos incisos I, II e III do artigo 12 da Lei no 8.429/1992.</w:t>
      </w:r>
    </w:p>
    <w:p w14:paraId="3B167D77" w14:textId="77777777" w:rsidR="0041418C" w:rsidRPr="005D6811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77DCA1F7" w14:textId="77777777" w:rsidR="004F7349" w:rsidRPr="005D6811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 xml:space="preserve">Não contratará, para prestação de serviços, 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</w:t>
      </w:r>
    </w:p>
    <w:p w14:paraId="68D81525" w14:textId="77777777" w:rsidR="0041418C" w:rsidRPr="005D6811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663E83EE" w14:textId="77777777" w:rsidR="004F7349" w:rsidRPr="005D6811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serão remunerados, a qualquer título, com os recursos repassados:</w:t>
      </w:r>
    </w:p>
    <w:p w14:paraId="07581D67" w14:textId="77777777" w:rsidR="004F7349" w:rsidRPr="005D6811" w:rsidRDefault="004F7349" w:rsidP="00CD3922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Membro de Poder ou do Ministério Público, dirigente de órgão ou entidade da Administração Pública Federal;</w:t>
      </w:r>
    </w:p>
    <w:p w14:paraId="5A6CA706" w14:textId="77777777" w:rsidR="004F7349" w:rsidRPr="005D6811" w:rsidRDefault="004F7349" w:rsidP="00CD3922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lastRenderedPageBreak/>
        <w:t>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e</w:t>
      </w:r>
    </w:p>
    <w:p w14:paraId="15506A46" w14:textId="77777777" w:rsidR="004F7349" w:rsidRPr="005D6811" w:rsidRDefault="004F7349" w:rsidP="00CD3922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Pessoas naturais condenadas pela prática de crimes contra a administração pública ou contra o patrimônio público, de crimes eleitorais para os quais a lei comine pena privativa de liberdade, e de crimes de lavagem ou ocultação de bens, direitos e valores.</w:t>
      </w:r>
    </w:p>
    <w:p w14:paraId="44B02141" w14:textId="77777777" w:rsidR="0041418C" w:rsidRPr="005D6811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4909B1C8" w14:textId="77777777" w:rsidR="004F7349" w:rsidRPr="005D6811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está cumprindo penalidade referente às seguintes sanções:</w:t>
      </w:r>
    </w:p>
    <w:p w14:paraId="13F621E5" w14:textId="77777777" w:rsidR="004F7349" w:rsidRPr="005D6811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Suspensão de participação em licitação e impedimento de contratar com a administração;</w:t>
      </w:r>
    </w:p>
    <w:p w14:paraId="647F18AB" w14:textId="77777777" w:rsidR="004F7349" w:rsidRPr="005D6811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Declaração de inidoneidade para licitar ou contratar com a administração pública;</w:t>
      </w:r>
    </w:p>
    <w:p w14:paraId="7AE24716" w14:textId="77777777" w:rsidR="004F7349" w:rsidRPr="005D6811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Suspensão temporária da participação em chamamento público e impedimento de celebrar parceria ou contrato com órgãos e entidades da esfera de governo da administração pública sancionadora, nos termos do artigo 73, inciso II, da Lei n.º 13.019/2014;</w:t>
      </w:r>
    </w:p>
    <w:p w14:paraId="55CE1791" w14:textId="77777777" w:rsidR="004F7349" w:rsidRPr="005D6811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Declaração de inidoneidade para participar de chamamento público ou celebrar parceria ou contrato com órgãos e entidades de todas as esferas de governo, nos termos do artigo 73, III, da Lei n.º 13.019/2014;</w:t>
      </w:r>
    </w:p>
    <w:p w14:paraId="33F89B46" w14:textId="77777777" w:rsidR="0041418C" w:rsidRPr="005D6811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5E6B0A30" w14:textId="77777777" w:rsidR="004F7349" w:rsidRPr="005D6811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teve contas de parceria julgadas irregulares ou rejeitadas por Tribunal ou Conselho de Contas de qualquer esfera da Federação, em decisão irrecorrível, nos últimos 08 (oito) anos;</w:t>
      </w:r>
    </w:p>
    <w:p w14:paraId="63698C0B" w14:textId="77777777" w:rsidR="0041418C" w:rsidRPr="005D6811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4B72BE96" w14:textId="77777777" w:rsidR="004F7349" w:rsidRPr="005D6811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teve as contas rejeitadas pela Administração Pública nos últimos cinco anos, nos termos do artigo 39, IV, da Lei nº 13.019/2014;</w:t>
      </w:r>
    </w:p>
    <w:p w14:paraId="632E6400" w14:textId="77777777" w:rsidR="0041418C" w:rsidRPr="005D6811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0C065098" w14:textId="77777777" w:rsidR="004F7349" w:rsidRPr="005D6811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emprega menor de dezoito anos em trabalho noturno, perigoso ou insalubre e não emprega menor de dezesseis anos, salvo, na condição de aprendiz, a partir de quatorze anos, se for o caso.</w:t>
      </w:r>
    </w:p>
    <w:p w14:paraId="694E915C" w14:textId="77777777" w:rsidR="004F7349" w:rsidRPr="005D681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062B74D4" w14:textId="77777777" w:rsidR="004F7349" w:rsidRPr="005D681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0F4EE320" w14:textId="77777777" w:rsidR="004F7349" w:rsidRPr="005D681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b/>
          <w:sz w:val="22"/>
          <w:szCs w:val="22"/>
        </w:rPr>
      </w:pPr>
    </w:p>
    <w:p w14:paraId="7AB5545D" w14:textId="77777777" w:rsidR="00630EA9" w:rsidRPr="00630EA9" w:rsidRDefault="00630EA9" w:rsidP="00630EA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2"/>
        <w:ind w:right="-7"/>
        <w:jc w:val="center"/>
        <w:rPr>
          <w:rFonts w:asciiTheme="minorHAnsi" w:hAnsiTheme="minorHAnsi" w:cstheme="minorHAnsi"/>
          <w:sz w:val="22"/>
          <w:szCs w:val="22"/>
        </w:rPr>
      </w:pPr>
      <w:r w:rsidRPr="00630EA9">
        <w:rPr>
          <w:rFonts w:asciiTheme="minorHAnsi" w:hAnsiTheme="minorHAnsi" w:cstheme="minorHAnsi"/>
          <w:sz w:val="22"/>
          <w:szCs w:val="22"/>
          <w:highlight w:val="lightGray"/>
        </w:rPr>
        <w:t>[LOCAL E DATA]</w:t>
      </w:r>
    </w:p>
    <w:p w14:paraId="19726707" w14:textId="77777777" w:rsidR="00630EA9" w:rsidRPr="00630EA9" w:rsidRDefault="00630EA9" w:rsidP="00630EA9">
      <w:pPr>
        <w:pStyle w:val="NormalWeb"/>
        <w:tabs>
          <w:tab w:val="left" w:pos="567"/>
          <w:tab w:val="left" w:pos="851"/>
          <w:tab w:val="left" w:pos="1701"/>
          <w:tab w:val="left" w:pos="2472"/>
          <w:tab w:val="left" w:pos="9632"/>
        </w:tabs>
        <w:spacing w:beforeLines="0" w:after="2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EA9">
        <w:rPr>
          <w:rFonts w:asciiTheme="minorHAnsi" w:hAnsiTheme="minorHAnsi" w:cstheme="minorHAnsi"/>
          <w:b/>
          <w:sz w:val="22"/>
          <w:szCs w:val="22"/>
        </w:rPr>
        <w:tab/>
      </w:r>
      <w:r w:rsidRPr="00630EA9">
        <w:rPr>
          <w:rFonts w:asciiTheme="minorHAnsi" w:hAnsiTheme="minorHAnsi" w:cstheme="minorHAnsi"/>
          <w:b/>
          <w:sz w:val="22"/>
          <w:szCs w:val="22"/>
        </w:rPr>
        <w:tab/>
      </w:r>
      <w:r w:rsidRPr="00630EA9">
        <w:rPr>
          <w:rFonts w:asciiTheme="minorHAnsi" w:hAnsiTheme="minorHAnsi" w:cstheme="minorHAnsi"/>
          <w:b/>
          <w:sz w:val="22"/>
          <w:szCs w:val="22"/>
        </w:rPr>
        <w:tab/>
      </w:r>
      <w:r w:rsidRPr="00630EA9">
        <w:rPr>
          <w:rFonts w:asciiTheme="minorHAnsi" w:hAnsiTheme="minorHAnsi" w:cstheme="minorHAnsi"/>
          <w:b/>
          <w:sz w:val="22"/>
          <w:szCs w:val="22"/>
        </w:rPr>
        <w:tab/>
      </w:r>
    </w:p>
    <w:p w14:paraId="54E7391B" w14:textId="77777777" w:rsidR="00630EA9" w:rsidRPr="00630EA9" w:rsidRDefault="00630EA9" w:rsidP="00630EA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2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6982D" w14:textId="77777777" w:rsidR="00630EA9" w:rsidRPr="00630EA9" w:rsidRDefault="00630EA9" w:rsidP="00630EA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2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88C83E" w14:textId="77777777" w:rsidR="00630EA9" w:rsidRPr="00630EA9" w:rsidRDefault="00630EA9" w:rsidP="00630EA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0EA9">
        <w:rPr>
          <w:rFonts w:asciiTheme="minorHAnsi" w:hAnsiTheme="minorHAnsi" w:cstheme="minorHAnsi"/>
          <w:sz w:val="22"/>
          <w:szCs w:val="22"/>
          <w:highlight w:val="lightGray"/>
        </w:rPr>
        <w:t>[NOME E ASSINATURA DO RESPONSÁVEL PELA PROPONENTE]</w:t>
      </w:r>
    </w:p>
    <w:p w14:paraId="4B555607" w14:textId="77777777" w:rsidR="0028120C" w:rsidRPr="00630EA9" w:rsidRDefault="0028120C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28120C" w:rsidRPr="00630EA9" w:rsidSect="0063793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73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2183F" w14:textId="77777777" w:rsidR="003716DD" w:rsidRDefault="003716DD">
      <w:r>
        <w:separator/>
      </w:r>
    </w:p>
  </w:endnote>
  <w:endnote w:type="continuationSeparator" w:id="0">
    <w:p w14:paraId="4937BD08" w14:textId="77777777" w:rsidR="003716DD" w:rsidRDefault="0037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F3AF3" w14:textId="77777777" w:rsidR="00117C21" w:rsidRPr="003B4628" w:rsidRDefault="00117C21" w:rsidP="00117C2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338C57A0" w14:textId="77777777" w:rsidR="00117C21" w:rsidRPr="003B4628" w:rsidRDefault="00117C21" w:rsidP="00117C21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5D550E0" w:rsidR="007E2652" w:rsidRDefault="003716DD">
        <w:pPr>
          <w:pStyle w:val="Rodap"/>
          <w:jc w:val="right"/>
        </w:pP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79414" w14:textId="77777777" w:rsidR="003716DD" w:rsidRDefault="003716DD">
      <w:r>
        <w:separator/>
      </w:r>
    </w:p>
  </w:footnote>
  <w:footnote w:type="continuationSeparator" w:id="0">
    <w:p w14:paraId="57275BAC" w14:textId="77777777" w:rsidR="003716DD" w:rsidRDefault="00371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C6A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6681B6FC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4573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CBA61D7"/>
    <w:multiLevelType w:val="multilevel"/>
    <w:tmpl w:val="17DE06F6"/>
    <w:numStyleLink w:val="Suzana"/>
  </w:abstractNum>
  <w:abstractNum w:abstractNumId="25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323DC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8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B4ED1"/>
    <w:multiLevelType w:val="hybridMultilevel"/>
    <w:tmpl w:val="C4D602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2"/>
  </w:num>
  <w:num w:numId="4">
    <w:abstractNumId w:val="45"/>
  </w:num>
  <w:num w:numId="5">
    <w:abstractNumId w:val="29"/>
  </w:num>
  <w:num w:numId="6">
    <w:abstractNumId w:val="11"/>
  </w:num>
  <w:num w:numId="7">
    <w:abstractNumId w:val="30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5"/>
  </w:num>
  <w:num w:numId="15">
    <w:abstractNumId w:val="27"/>
  </w:num>
  <w:num w:numId="16">
    <w:abstractNumId w:val="7"/>
  </w:num>
  <w:num w:numId="17">
    <w:abstractNumId w:val="38"/>
  </w:num>
  <w:num w:numId="18">
    <w:abstractNumId w:val="16"/>
  </w:num>
  <w:num w:numId="19">
    <w:abstractNumId w:val="43"/>
  </w:num>
  <w:num w:numId="20">
    <w:abstractNumId w:val="26"/>
  </w:num>
  <w:num w:numId="21">
    <w:abstractNumId w:val="28"/>
  </w:num>
  <w:num w:numId="22">
    <w:abstractNumId w:val="47"/>
  </w:num>
  <w:num w:numId="23">
    <w:abstractNumId w:val="41"/>
  </w:num>
  <w:num w:numId="24">
    <w:abstractNumId w:val="36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1"/>
  </w:num>
  <w:num w:numId="30">
    <w:abstractNumId w:val="19"/>
  </w:num>
  <w:num w:numId="31">
    <w:abstractNumId w:val="6"/>
  </w:num>
  <w:num w:numId="32">
    <w:abstractNumId w:val="49"/>
  </w:num>
  <w:num w:numId="33">
    <w:abstractNumId w:val="42"/>
  </w:num>
  <w:num w:numId="34">
    <w:abstractNumId w:val="17"/>
  </w:num>
  <w:num w:numId="35">
    <w:abstractNumId w:val="5"/>
  </w:num>
  <w:num w:numId="36">
    <w:abstractNumId w:val="13"/>
  </w:num>
  <w:num w:numId="37">
    <w:abstractNumId w:val="35"/>
  </w:num>
  <w:num w:numId="38">
    <w:abstractNumId w:val="22"/>
  </w:num>
  <w:num w:numId="39">
    <w:abstractNumId w:val="34"/>
  </w:num>
  <w:num w:numId="40">
    <w:abstractNumId w:val="33"/>
  </w:num>
  <w:num w:numId="41">
    <w:abstractNumId w:val="40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39"/>
  </w:num>
  <w:num w:numId="48">
    <w:abstractNumId w:val="48"/>
  </w:num>
  <w:num w:numId="49">
    <w:abstractNumId w:val="44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21FA"/>
    <w:rsid w:val="00024772"/>
    <w:rsid w:val="00026586"/>
    <w:rsid w:val="00031129"/>
    <w:rsid w:val="00031550"/>
    <w:rsid w:val="00033655"/>
    <w:rsid w:val="00035BBE"/>
    <w:rsid w:val="00036109"/>
    <w:rsid w:val="00036505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0E3"/>
    <w:rsid w:val="000477BE"/>
    <w:rsid w:val="00047D95"/>
    <w:rsid w:val="000506E4"/>
    <w:rsid w:val="00050F21"/>
    <w:rsid w:val="0005210C"/>
    <w:rsid w:val="000540BA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42A"/>
    <w:rsid w:val="00076C49"/>
    <w:rsid w:val="000773CA"/>
    <w:rsid w:val="0007793D"/>
    <w:rsid w:val="000807F3"/>
    <w:rsid w:val="00081759"/>
    <w:rsid w:val="00083D32"/>
    <w:rsid w:val="000842AC"/>
    <w:rsid w:val="000847C1"/>
    <w:rsid w:val="0008486E"/>
    <w:rsid w:val="00086D30"/>
    <w:rsid w:val="0009019B"/>
    <w:rsid w:val="00091EF6"/>
    <w:rsid w:val="000922C3"/>
    <w:rsid w:val="000926D7"/>
    <w:rsid w:val="00092DC5"/>
    <w:rsid w:val="00093471"/>
    <w:rsid w:val="00094776"/>
    <w:rsid w:val="00094B36"/>
    <w:rsid w:val="000954D3"/>
    <w:rsid w:val="0009565D"/>
    <w:rsid w:val="00096BE7"/>
    <w:rsid w:val="000A153C"/>
    <w:rsid w:val="000A1546"/>
    <w:rsid w:val="000A4033"/>
    <w:rsid w:val="000A4405"/>
    <w:rsid w:val="000A4A38"/>
    <w:rsid w:val="000A67AC"/>
    <w:rsid w:val="000A6DE6"/>
    <w:rsid w:val="000A7807"/>
    <w:rsid w:val="000B0338"/>
    <w:rsid w:val="000B12A6"/>
    <w:rsid w:val="000B16EE"/>
    <w:rsid w:val="000B2A38"/>
    <w:rsid w:val="000B3C27"/>
    <w:rsid w:val="000B3FE4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5505"/>
    <w:rsid w:val="000F6BFA"/>
    <w:rsid w:val="000F6C99"/>
    <w:rsid w:val="000F7502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17C21"/>
    <w:rsid w:val="00120FE3"/>
    <w:rsid w:val="0012332B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77DDC"/>
    <w:rsid w:val="001821DC"/>
    <w:rsid w:val="00182394"/>
    <w:rsid w:val="00182C72"/>
    <w:rsid w:val="0018331B"/>
    <w:rsid w:val="001834BE"/>
    <w:rsid w:val="0018434F"/>
    <w:rsid w:val="00184E5C"/>
    <w:rsid w:val="00185071"/>
    <w:rsid w:val="0018570F"/>
    <w:rsid w:val="001916BD"/>
    <w:rsid w:val="00192A20"/>
    <w:rsid w:val="00192C73"/>
    <w:rsid w:val="00193ABD"/>
    <w:rsid w:val="00193F70"/>
    <w:rsid w:val="001944EE"/>
    <w:rsid w:val="00195163"/>
    <w:rsid w:val="001A0D95"/>
    <w:rsid w:val="001A35FB"/>
    <w:rsid w:val="001A3BFA"/>
    <w:rsid w:val="001A5152"/>
    <w:rsid w:val="001A5F45"/>
    <w:rsid w:val="001A7C65"/>
    <w:rsid w:val="001A7D3B"/>
    <w:rsid w:val="001B2384"/>
    <w:rsid w:val="001B3241"/>
    <w:rsid w:val="001B4D43"/>
    <w:rsid w:val="001B4EB5"/>
    <w:rsid w:val="001B7667"/>
    <w:rsid w:val="001B7B37"/>
    <w:rsid w:val="001B7F2F"/>
    <w:rsid w:val="001C1AA1"/>
    <w:rsid w:val="001C1BCC"/>
    <w:rsid w:val="001C22CB"/>
    <w:rsid w:val="001C2785"/>
    <w:rsid w:val="001C38F7"/>
    <w:rsid w:val="001C3C42"/>
    <w:rsid w:val="001C41A0"/>
    <w:rsid w:val="001C4B0F"/>
    <w:rsid w:val="001C5EE6"/>
    <w:rsid w:val="001C6AB2"/>
    <w:rsid w:val="001C738C"/>
    <w:rsid w:val="001C750E"/>
    <w:rsid w:val="001D064F"/>
    <w:rsid w:val="001D0FCB"/>
    <w:rsid w:val="001D1E18"/>
    <w:rsid w:val="001D39A6"/>
    <w:rsid w:val="001D5A4B"/>
    <w:rsid w:val="001D5C6D"/>
    <w:rsid w:val="001D6DCC"/>
    <w:rsid w:val="001D6F69"/>
    <w:rsid w:val="001D780C"/>
    <w:rsid w:val="001D7987"/>
    <w:rsid w:val="001D7E8E"/>
    <w:rsid w:val="001E10F5"/>
    <w:rsid w:val="001E215F"/>
    <w:rsid w:val="001E4D85"/>
    <w:rsid w:val="001E5A0A"/>
    <w:rsid w:val="001F014A"/>
    <w:rsid w:val="001F1735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66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04FB"/>
    <w:rsid w:val="0026181E"/>
    <w:rsid w:val="00262165"/>
    <w:rsid w:val="00262D97"/>
    <w:rsid w:val="002640FA"/>
    <w:rsid w:val="00265B84"/>
    <w:rsid w:val="00266632"/>
    <w:rsid w:val="00266B73"/>
    <w:rsid w:val="00267C29"/>
    <w:rsid w:val="00270114"/>
    <w:rsid w:val="00270545"/>
    <w:rsid w:val="002712A5"/>
    <w:rsid w:val="002722B3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AA3"/>
    <w:rsid w:val="0028120C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1D9F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E7781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AB3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323A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35D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4A4F"/>
    <w:rsid w:val="003558B9"/>
    <w:rsid w:val="0035651A"/>
    <w:rsid w:val="0036056A"/>
    <w:rsid w:val="003609FD"/>
    <w:rsid w:val="0036208D"/>
    <w:rsid w:val="00362FFF"/>
    <w:rsid w:val="0036304B"/>
    <w:rsid w:val="0036326B"/>
    <w:rsid w:val="003638FB"/>
    <w:rsid w:val="00364815"/>
    <w:rsid w:val="003663EB"/>
    <w:rsid w:val="003716DD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87570"/>
    <w:rsid w:val="003910F9"/>
    <w:rsid w:val="00391F0F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B602C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289"/>
    <w:rsid w:val="003E23FF"/>
    <w:rsid w:val="003E3182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418C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06A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55B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B5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47CC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4F7349"/>
    <w:rsid w:val="005008B8"/>
    <w:rsid w:val="00501B8F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37D"/>
    <w:rsid w:val="00540856"/>
    <w:rsid w:val="00541369"/>
    <w:rsid w:val="005422D3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804AA"/>
    <w:rsid w:val="005807C7"/>
    <w:rsid w:val="00582AD4"/>
    <w:rsid w:val="00586ABE"/>
    <w:rsid w:val="0058762B"/>
    <w:rsid w:val="00587FF9"/>
    <w:rsid w:val="005901EF"/>
    <w:rsid w:val="0059183F"/>
    <w:rsid w:val="0059335A"/>
    <w:rsid w:val="00593DB9"/>
    <w:rsid w:val="0059473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D6811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22"/>
    <w:rsid w:val="005F17F4"/>
    <w:rsid w:val="005F2B6E"/>
    <w:rsid w:val="005F4A12"/>
    <w:rsid w:val="005F6049"/>
    <w:rsid w:val="005F663D"/>
    <w:rsid w:val="005F71A3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0EA9"/>
    <w:rsid w:val="00634420"/>
    <w:rsid w:val="00634C6E"/>
    <w:rsid w:val="00634D68"/>
    <w:rsid w:val="006364B5"/>
    <w:rsid w:val="00637933"/>
    <w:rsid w:val="00637C55"/>
    <w:rsid w:val="006407E6"/>
    <w:rsid w:val="00641DA8"/>
    <w:rsid w:val="00642318"/>
    <w:rsid w:val="00643590"/>
    <w:rsid w:val="006438E6"/>
    <w:rsid w:val="00644CF0"/>
    <w:rsid w:val="006457B4"/>
    <w:rsid w:val="006470C1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155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2DBB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F1"/>
    <w:rsid w:val="007009B6"/>
    <w:rsid w:val="0070320A"/>
    <w:rsid w:val="00703590"/>
    <w:rsid w:val="00703BBB"/>
    <w:rsid w:val="00703DE6"/>
    <w:rsid w:val="00704470"/>
    <w:rsid w:val="007053EB"/>
    <w:rsid w:val="0070598A"/>
    <w:rsid w:val="007065A3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66E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0DE7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2E1"/>
    <w:rsid w:val="00760940"/>
    <w:rsid w:val="00761253"/>
    <w:rsid w:val="0076163D"/>
    <w:rsid w:val="00761D5E"/>
    <w:rsid w:val="0076246A"/>
    <w:rsid w:val="00762888"/>
    <w:rsid w:val="00764F1F"/>
    <w:rsid w:val="0076610C"/>
    <w:rsid w:val="007679D5"/>
    <w:rsid w:val="007717E1"/>
    <w:rsid w:val="007721E3"/>
    <w:rsid w:val="00773569"/>
    <w:rsid w:val="00773909"/>
    <w:rsid w:val="00774411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5D0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A74BF"/>
    <w:rsid w:val="007B3B64"/>
    <w:rsid w:val="007B4473"/>
    <w:rsid w:val="007B5D97"/>
    <w:rsid w:val="007B68EC"/>
    <w:rsid w:val="007C0E0F"/>
    <w:rsid w:val="007C123E"/>
    <w:rsid w:val="007C151F"/>
    <w:rsid w:val="007C228C"/>
    <w:rsid w:val="007C2D4E"/>
    <w:rsid w:val="007C6B56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3C21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47FE9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0C52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45E5"/>
    <w:rsid w:val="00894C32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3D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784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2815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26F6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672F6"/>
    <w:rsid w:val="00971468"/>
    <w:rsid w:val="00971A7B"/>
    <w:rsid w:val="009727F9"/>
    <w:rsid w:val="00973716"/>
    <w:rsid w:val="00974EC2"/>
    <w:rsid w:val="00975155"/>
    <w:rsid w:val="0097563A"/>
    <w:rsid w:val="00975797"/>
    <w:rsid w:val="00975BE7"/>
    <w:rsid w:val="00976A9C"/>
    <w:rsid w:val="00977607"/>
    <w:rsid w:val="00977C3F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7C6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2817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57B1"/>
    <w:rsid w:val="00A06A3C"/>
    <w:rsid w:val="00A10E37"/>
    <w:rsid w:val="00A11DCF"/>
    <w:rsid w:val="00A125BF"/>
    <w:rsid w:val="00A12F78"/>
    <w:rsid w:val="00A13FFA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1E35"/>
    <w:rsid w:val="00A22E33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887"/>
    <w:rsid w:val="00A4695E"/>
    <w:rsid w:val="00A46FDE"/>
    <w:rsid w:val="00A508B7"/>
    <w:rsid w:val="00A515C8"/>
    <w:rsid w:val="00A51BEC"/>
    <w:rsid w:val="00A51C1E"/>
    <w:rsid w:val="00A51C79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1814"/>
    <w:rsid w:val="00AB2555"/>
    <w:rsid w:val="00AB264E"/>
    <w:rsid w:val="00AB404B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2C39"/>
    <w:rsid w:val="00AD53C7"/>
    <w:rsid w:val="00AD5998"/>
    <w:rsid w:val="00AE1A87"/>
    <w:rsid w:val="00AE1FE6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4B0"/>
    <w:rsid w:val="00B2354F"/>
    <w:rsid w:val="00B24F44"/>
    <w:rsid w:val="00B26ABF"/>
    <w:rsid w:val="00B27C3E"/>
    <w:rsid w:val="00B30800"/>
    <w:rsid w:val="00B31B48"/>
    <w:rsid w:val="00B32280"/>
    <w:rsid w:val="00B3282E"/>
    <w:rsid w:val="00B34470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46E2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1F9A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2ECD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0C4"/>
    <w:rsid w:val="00BE2749"/>
    <w:rsid w:val="00BE5E20"/>
    <w:rsid w:val="00BE70D8"/>
    <w:rsid w:val="00BF00C6"/>
    <w:rsid w:val="00BF1BB5"/>
    <w:rsid w:val="00BF2AFA"/>
    <w:rsid w:val="00BF5B56"/>
    <w:rsid w:val="00C00FA6"/>
    <w:rsid w:val="00C02CE9"/>
    <w:rsid w:val="00C03311"/>
    <w:rsid w:val="00C034DA"/>
    <w:rsid w:val="00C04527"/>
    <w:rsid w:val="00C04C67"/>
    <w:rsid w:val="00C05451"/>
    <w:rsid w:val="00C06AB4"/>
    <w:rsid w:val="00C106FE"/>
    <w:rsid w:val="00C12DF7"/>
    <w:rsid w:val="00C15B83"/>
    <w:rsid w:val="00C15DB1"/>
    <w:rsid w:val="00C16EFF"/>
    <w:rsid w:val="00C204C8"/>
    <w:rsid w:val="00C20BC4"/>
    <w:rsid w:val="00C21222"/>
    <w:rsid w:val="00C23DB9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6DC2"/>
    <w:rsid w:val="00C77BC0"/>
    <w:rsid w:val="00C81DE0"/>
    <w:rsid w:val="00C833BC"/>
    <w:rsid w:val="00C83D40"/>
    <w:rsid w:val="00C85918"/>
    <w:rsid w:val="00C91B8A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3B9"/>
    <w:rsid w:val="00CC3F7D"/>
    <w:rsid w:val="00CC4404"/>
    <w:rsid w:val="00CC51D5"/>
    <w:rsid w:val="00CC749C"/>
    <w:rsid w:val="00CD38F7"/>
    <w:rsid w:val="00CD3922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A8F"/>
    <w:rsid w:val="00CE6E14"/>
    <w:rsid w:val="00CF007C"/>
    <w:rsid w:val="00CF0D25"/>
    <w:rsid w:val="00CF0EEE"/>
    <w:rsid w:val="00CF1014"/>
    <w:rsid w:val="00CF126B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5B1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86"/>
    <w:rsid w:val="00D160A0"/>
    <w:rsid w:val="00D16B4D"/>
    <w:rsid w:val="00D2197D"/>
    <w:rsid w:val="00D23BB4"/>
    <w:rsid w:val="00D2586D"/>
    <w:rsid w:val="00D25B19"/>
    <w:rsid w:val="00D25CCB"/>
    <w:rsid w:val="00D27BFE"/>
    <w:rsid w:val="00D3032E"/>
    <w:rsid w:val="00D352E9"/>
    <w:rsid w:val="00D353A3"/>
    <w:rsid w:val="00D35868"/>
    <w:rsid w:val="00D36AC4"/>
    <w:rsid w:val="00D37607"/>
    <w:rsid w:val="00D37F5D"/>
    <w:rsid w:val="00D413D7"/>
    <w:rsid w:val="00D41603"/>
    <w:rsid w:val="00D44EBB"/>
    <w:rsid w:val="00D45DA2"/>
    <w:rsid w:val="00D45DD7"/>
    <w:rsid w:val="00D46F65"/>
    <w:rsid w:val="00D472DE"/>
    <w:rsid w:val="00D47CC1"/>
    <w:rsid w:val="00D5044E"/>
    <w:rsid w:val="00D510AB"/>
    <w:rsid w:val="00D51EFE"/>
    <w:rsid w:val="00D52DAD"/>
    <w:rsid w:val="00D5655B"/>
    <w:rsid w:val="00D608C3"/>
    <w:rsid w:val="00D61084"/>
    <w:rsid w:val="00D61663"/>
    <w:rsid w:val="00D6422D"/>
    <w:rsid w:val="00D644E5"/>
    <w:rsid w:val="00D649BD"/>
    <w:rsid w:val="00D665BC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5C86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4610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2EB"/>
    <w:rsid w:val="00E01CC4"/>
    <w:rsid w:val="00E04EAF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AB4"/>
    <w:rsid w:val="00E47E3A"/>
    <w:rsid w:val="00E50FA5"/>
    <w:rsid w:val="00E519B8"/>
    <w:rsid w:val="00E538DC"/>
    <w:rsid w:val="00E539B6"/>
    <w:rsid w:val="00E5418D"/>
    <w:rsid w:val="00E56B5B"/>
    <w:rsid w:val="00E60084"/>
    <w:rsid w:val="00E614E0"/>
    <w:rsid w:val="00E61AF7"/>
    <w:rsid w:val="00E632A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67E5"/>
    <w:rsid w:val="00E87714"/>
    <w:rsid w:val="00E90869"/>
    <w:rsid w:val="00E90AC0"/>
    <w:rsid w:val="00E912B4"/>
    <w:rsid w:val="00E933E4"/>
    <w:rsid w:val="00E94023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391A"/>
    <w:rsid w:val="00EE4C0E"/>
    <w:rsid w:val="00EE5B31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EF6B7C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052B"/>
    <w:rsid w:val="00F2274A"/>
    <w:rsid w:val="00F244DD"/>
    <w:rsid w:val="00F24E42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4BAC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333E"/>
    <w:rsid w:val="00FD4E19"/>
    <w:rsid w:val="00FD5E81"/>
    <w:rsid w:val="00FD6505"/>
    <w:rsid w:val="00FD69BD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  <w15:docId w15:val="{2E904CC2-5683-48AC-9143-54F25D26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aliases w:val="Char, Char"/>
    <w:basedOn w:val="Normal"/>
    <w:link w:val="TextodenotaderodapChar"/>
    <w:uiPriority w:val="99"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193AB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DBE64-DE15-4EFF-A34C-3EEBC713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8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ndra Helena Lehnen Becker</cp:lastModifiedBy>
  <cp:revision>15</cp:revision>
  <cp:lastPrinted>2019-12-06T16:59:00Z</cp:lastPrinted>
  <dcterms:created xsi:type="dcterms:W3CDTF">2020-06-26T20:43:00Z</dcterms:created>
  <dcterms:modified xsi:type="dcterms:W3CDTF">2021-04-14T14:26:00Z</dcterms:modified>
</cp:coreProperties>
</file>